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4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TE Letter of Intent Signing Day is taking place on March 8, 2019, to honor students who have chosen to pursue career and technical education as a means of acquiring real-world skills to compete in the workforce; and</w:t>
      </w:r>
    </w:p>
    <w:p w:rsidR="003F3435" w:rsidRDefault="0032493E">
      <w:pPr>
        <w:spacing w:line="480" w:lineRule="auto"/>
        <w:ind w:firstLine="720"/>
        <w:jc w:val="both"/>
      </w:pPr>
      <w:r>
        <w:t xml:space="preserve">WHEREAS, Similar to the signing day celebrations that are held when young athletes declare which college they will attend, CTE Letter of Intent Signing Day recognizes the important commitment that career and technical education students are making by undertaking these studies; and</w:t>
      </w:r>
    </w:p>
    <w:p w:rsidR="003F3435" w:rsidRDefault="0032493E">
      <w:pPr>
        <w:spacing w:line="480" w:lineRule="auto"/>
        <w:ind w:firstLine="720"/>
        <w:jc w:val="both"/>
      </w:pPr>
      <w:r>
        <w:t xml:space="preserve">WHEREAS, Around 12.5 million American high school and college students are enrolled in CTE courses, which encompass a variety of occupational fields, including agriculture, construction, manufacturing, computer science, and health care; and</w:t>
      </w:r>
    </w:p>
    <w:p w:rsidR="003F3435" w:rsidRDefault="0032493E">
      <w:pPr>
        <w:spacing w:line="480" w:lineRule="auto"/>
        <w:ind w:firstLine="720"/>
        <w:jc w:val="both"/>
      </w:pPr>
      <w:r>
        <w:t xml:space="preserve">WHEREAS, In addition to gaining specific career-related knowledge, participants in CTE programs learn such essential skills as time management, problem solving, and critical thinking, which better prepare them for the challenges and opportunities of the workplace; these programs motivate and engage students by providing hands-on activities in which they can further their expertise and interact with community members, potential employers, and students and teachers who share their vocational interes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it is enabling numerous Texans to secure gainful employment and lead productive, fulfilling lives; now, therefore, be it</w:t>
      </w:r>
    </w:p>
    <w:p w:rsidR="003F3435" w:rsidRDefault="0032493E">
      <w:pPr>
        <w:spacing w:line="480" w:lineRule="auto"/>
        <w:ind w:firstLine="720"/>
        <w:jc w:val="both"/>
      </w:pPr>
      <w:r>
        <w:t xml:space="preserve">RESOLVED, That the House of Representatives of the 86th Texas Legislature hereby recognize March 8, 2019, as Career and Technical Education Letter of Intent Signing Day and extend sincere best wishes to all the talented young Texans who have chosen career and technical education as a way to achieve their long-term professional go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